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B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578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B6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72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103DFF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руйный аппарат ПРЕУС Е1250К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B60D8A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204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8353,3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B6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4588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214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нформато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161 ГОСТ 12022-85 ТИП 160/10-У 1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941000000108000131, 9410000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77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4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родь на бетонных столбах  11010329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26,8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 к камере переключения и водоводам г.Котельниково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037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хозяйственно-питьевого водовода, проходящего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кого, ул.Геологов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9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9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9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6539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600036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FB4F3F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FB4F3F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54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75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F6B4B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956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56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анализационных сетей к жилым домам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фимовича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5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0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4 п.м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3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F6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B4F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Ц 8-25-55 (2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кважина инв№11010414244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6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водопр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333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FB4F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7844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864D7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544381"/>
    <w:rsid w:val="005A45BC"/>
    <w:rsid w:val="005D42E3"/>
    <w:rsid w:val="00673EEF"/>
    <w:rsid w:val="006821FC"/>
    <w:rsid w:val="006F37B0"/>
    <w:rsid w:val="007B2827"/>
    <w:rsid w:val="007D156A"/>
    <w:rsid w:val="00842501"/>
    <w:rsid w:val="0091308A"/>
    <w:rsid w:val="009F56BF"/>
    <w:rsid w:val="00A42B60"/>
    <w:rsid w:val="00B41E55"/>
    <w:rsid w:val="00B60D8A"/>
    <w:rsid w:val="00B7039A"/>
    <w:rsid w:val="00CF6B4B"/>
    <w:rsid w:val="00D61E08"/>
    <w:rsid w:val="00D85FBB"/>
    <w:rsid w:val="00DA692C"/>
    <w:rsid w:val="00E719C0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378-1EE1-4C96-8B4B-010E91C4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2</cp:revision>
  <cp:lastPrinted>2020-04-15T11:44:00Z</cp:lastPrinted>
  <dcterms:created xsi:type="dcterms:W3CDTF">2020-07-03T07:14:00Z</dcterms:created>
  <dcterms:modified xsi:type="dcterms:W3CDTF">2020-07-03T07:14:00Z</dcterms:modified>
</cp:coreProperties>
</file>